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服务业体系建设与发展  第10辑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服务业体系建设与发展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03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商务服务业体系建设与发展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